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29" w:rsidRPr="006D20AB" w:rsidRDefault="00E952A3" w:rsidP="006D20AB">
      <w:pPr>
        <w:contextualSpacing/>
        <w:jc w:val="both"/>
        <w:rPr>
          <w:b/>
          <w:sz w:val="32"/>
          <w:szCs w:val="32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<v:textbox style="mso-next-textbox:#Text Box 2">
              <w:txbxContent>
                <w:p w:rsidR="00097103" w:rsidRDefault="00097103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Управление Федеральной службы</w:t>
                  </w:r>
                </w:p>
                <w:p w:rsidR="00097103" w:rsidRDefault="00097103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 xml:space="preserve">государственной регистрации, </w:t>
                  </w:r>
                </w:p>
                <w:p w:rsidR="00097103" w:rsidRDefault="00097103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кадастра и картографии</w:t>
                  </w:r>
                </w:p>
                <w:p w:rsidR="00097103" w:rsidRDefault="00097103" w:rsidP="00AE201D">
                  <w:pPr>
                    <w:rPr>
                      <w:rFonts w:asciiTheme="minorHAnsi" w:hAnsiTheme="minorHAnsi" w:cstheme="minorBid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по Московской области</w:t>
                  </w:r>
                </w:p>
              </w:txbxContent>
            </v:textbox>
          </v:shape>
        </w:pict>
      </w:r>
      <w:r w:rsidR="00AE201D">
        <w:rPr>
          <w:noProof/>
          <w:lang w:eastAsia="ru-RU"/>
        </w:rPr>
        <w:drawing>
          <wp:inline distT="0" distB="0" distL="0" distR="0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4E" w:rsidRDefault="00E551A3" w:rsidP="004A1293">
      <w:pPr>
        <w:widowControl w:val="0"/>
        <w:suppressAutoHyphens/>
        <w:spacing w:before="240" w:after="0"/>
        <w:ind w:right="333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CC653A" w:rsidRDefault="00CC653A" w:rsidP="00CC653A">
      <w:pPr>
        <w:widowControl w:val="0"/>
        <w:suppressAutoHyphens/>
        <w:spacing w:before="240"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4A1293" w:rsidRPr="004A1293" w:rsidRDefault="004A1293" w:rsidP="004A1293">
      <w:pPr>
        <w:spacing w:line="240" w:lineRule="atLeast"/>
        <w:contextualSpacing/>
        <w:jc w:val="center"/>
        <w:rPr>
          <w:rFonts w:ascii="Segoe UI" w:hAnsi="Segoe UI" w:cs="Segoe UI"/>
          <w:b/>
          <w:sz w:val="24"/>
          <w:szCs w:val="24"/>
        </w:rPr>
      </w:pPr>
      <w:r w:rsidRPr="004A1293">
        <w:rPr>
          <w:rFonts w:ascii="Segoe UI" w:hAnsi="Segoe UI" w:cs="Segoe UI"/>
          <w:b/>
          <w:sz w:val="24"/>
          <w:szCs w:val="24"/>
        </w:rPr>
        <w:t xml:space="preserve">Подмосковный Росреестр </w:t>
      </w:r>
      <w:proofErr w:type="gramStart"/>
      <w:r w:rsidRPr="004A1293">
        <w:rPr>
          <w:rFonts w:ascii="Segoe UI" w:hAnsi="Segoe UI" w:cs="Segoe UI"/>
          <w:b/>
          <w:sz w:val="24"/>
          <w:szCs w:val="24"/>
        </w:rPr>
        <w:t>разъясняет</w:t>
      </w:r>
      <w:proofErr w:type="gramEnd"/>
      <w:r w:rsidRPr="004A1293">
        <w:rPr>
          <w:rFonts w:ascii="Segoe UI" w:hAnsi="Segoe UI" w:cs="Segoe UI"/>
          <w:b/>
          <w:sz w:val="24"/>
          <w:szCs w:val="24"/>
        </w:rPr>
        <w:t xml:space="preserve"> как обезопасить свое имущество</w:t>
      </w:r>
    </w:p>
    <w:p w:rsidR="00E82BB4" w:rsidRPr="00E82BB4" w:rsidRDefault="00E82BB4" w:rsidP="00CC653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4A1293" w:rsidRPr="004A1293" w:rsidRDefault="00803FF5" w:rsidP="004A1293">
      <w:pPr>
        <w:spacing w:after="0" w:line="240" w:lineRule="auto"/>
        <w:ind w:right="333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82BB4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Московская область, </w:t>
      </w:r>
      <w:r w:rsidR="00E952A3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24</w:t>
      </w:r>
      <w:bookmarkStart w:id="0" w:name="_GoBack"/>
      <w:bookmarkEnd w:id="0"/>
      <w:r w:rsidR="00D20D25" w:rsidRPr="00E82BB4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августа</w:t>
      </w:r>
      <w:r w:rsidR="004314A2" w:rsidRPr="00E82BB4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</w:t>
      </w:r>
      <w:r w:rsidR="00331DE0" w:rsidRPr="00E82BB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- </w:t>
      </w:r>
      <w:r w:rsidR="004A1293" w:rsidRPr="004A129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Управление Росреестра по Московской области (Управление) </w:t>
      </w:r>
      <w:r w:rsidR="004A129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информирует, </w:t>
      </w:r>
      <w:r w:rsidR="004A1293" w:rsidRPr="004A129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что Федеральным законом от 13.07.2015 № 218-ФЗ </w:t>
      </w:r>
      <w:r w:rsidR="004A129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 w:rsidR="004A1293" w:rsidRPr="004A129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«О государственной регистрации недвижимости» (Закон о регистрации) предоставлена возможность ограничить совершение любых сделок с недвижимостью без личного участия правообладателя.</w:t>
      </w:r>
    </w:p>
    <w:p w:rsidR="004A1293" w:rsidRPr="004A1293" w:rsidRDefault="004A1293" w:rsidP="004A1293">
      <w:pPr>
        <w:pStyle w:val="a6"/>
        <w:spacing w:before="0" w:beforeAutospacing="0" w:after="0" w:afterAutospacing="0"/>
        <w:ind w:right="333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4A129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Для того</w:t>
      </w:r>
      <w:proofErr w:type="gramStart"/>
      <w:r w:rsidRPr="004A129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,</w:t>
      </w:r>
      <w:proofErr w:type="gramEnd"/>
      <w:r w:rsidRPr="004A129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 чтобы в Едином государственном реестре недвижимости (ЕГРН) появилась запись о невозможности государственной регистрации перехода, прекращения, ограничения (обременения) права объекта недвижимости без личного участия правообладателя собственнику объекта недвижимости, необходимо обратиться в орган регистрации прав с соответствующим заявлением. </w:t>
      </w:r>
    </w:p>
    <w:p w:rsidR="004A1293" w:rsidRPr="004A1293" w:rsidRDefault="004A1293" w:rsidP="004A1293">
      <w:pPr>
        <w:pStyle w:val="a6"/>
        <w:spacing w:before="0" w:beforeAutospacing="0" w:after="0" w:afterAutospacing="0"/>
        <w:ind w:right="333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4A129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После внесения в ЕГРН записи о невозможности совершения регистрационных действий </w:t>
      </w:r>
      <w:r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</w:r>
      <w:r w:rsidRPr="004A129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с недвижимостью никто, кроме собственника этой недвижимости не сможет распорядиться этим недвижимым имуществом. Регистрационные действия </w:t>
      </w:r>
      <w:r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</w:r>
      <w:r w:rsidRPr="004A129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по доверенности в этом случае также  станут невозможными.</w:t>
      </w:r>
    </w:p>
    <w:p w:rsidR="004A1293" w:rsidRPr="004A1293" w:rsidRDefault="004A1293" w:rsidP="004A1293">
      <w:pPr>
        <w:pStyle w:val="a6"/>
        <w:spacing w:before="0" w:beforeAutospacing="0" w:after="0" w:afterAutospacing="0"/>
        <w:ind w:right="333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4A129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Заявление о невозможности совершения регистрационных действий в отношении объекта недвижимости без личного участия правообладателя могут подать как физические, </w:t>
      </w:r>
      <w:r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</w:r>
      <w:r w:rsidRPr="004A129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так и юридические лица. Внесение в ЕГРН соответствующей записи осуществляется в срок не более пяти рабочих дней со дня приема такого заявления органом регистрации прав. Плата за внесение в ЕГРН таких сведений не взимается.</w:t>
      </w:r>
    </w:p>
    <w:p w:rsidR="004A1293" w:rsidRPr="004A1293" w:rsidRDefault="004A1293" w:rsidP="004A1293">
      <w:pPr>
        <w:pStyle w:val="a6"/>
        <w:spacing w:before="0" w:beforeAutospacing="0" w:after="0" w:afterAutospacing="0"/>
        <w:ind w:right="333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4A129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При наличии указанной записи в ЕГРН документы на государственную регистрацию перехода, прекращения, ограничения (обременения) права соответствующего объекта недвижимости, представленные любым лицом, не являющимся собственником объекта, подлежат возврату без рассмотрения</w:t>
      </w:r>
    </w:p>
    <w:p w:rsidR="004A1293" w:rsidRPr="004A1293" w:rsidRDefault="004A1293" w:rsidP="004A1293">
      <w:pPr>
        <w:pStyle w:val="a6"/>
        <w:spacing w:before="0" w:beforeAutospacing="0" w:after="0" w:afterAutospacing="0"/>
        <w:ind w:right="333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proofErr w:type="gramStart"/>
      <w:r w:rsidRPr="004A129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С заявлением о невозможности совершения регистрационных действий с недвижимостью можно обратиться в любой многофункциональный центр предоставления государственных и муниципальных услуг, расположенный в Московской области </w:t>
      </w:r>
      <w:r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</w:r>
      <w:r w:rsidRPr="004A129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и предоставляющий государственные услуги Росреестра (актуальные сведения о МФЦ содержатся на портале Правительства Московской области pgu.mosreg.ru), </w:t>
      </w:r>
      <w:r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</w:r>
      <w:r w:rsidRPr="004A129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или территориальные отделы Федерального государственного бюджетного учреждения </w:t>
      </w:r>
      <w:r w:rsidRPr="004A129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lastRenderedPageBreak/>
        <w:t>«Федеральная кадастровая палата Федеральной службы государственной регистрации, кадастра и картографии» по</w:t>
      </w:r>
      <w:proofErr w:type="gramEnd"/>
      <w:r w:rsidRPr="004A129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 Московской области.</w:t>
      </w:r>
    </w:p>
    <w:p w:rsidR="004A1293" w:rsidRPr="004A1293" w:rsidRDefault="004A1293" w:rsidP="004A1293">
      <w:pPr>
        <w:spacing w:after="0" w:line="240" w:lineRule="atLeast"/>
        <w:ind w:right="333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4A129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Также подать данное заявление можно посредством сервиса «Личный кабинет правообладателя» официального сайта Росреестра (https://rosreestr.ru), в этом случае правообладателю необходимо наличие документов в электронном виде и сертификата электронной подписи для удостоверения совершаемых действий. Чтобы получить сертификат электронной подписи, необходимо сформировать заявку на сайте Удостоверяющего центра </w:t>
      </w:r>
      <w:hyperlink r:id="rId8" w:history="1">
        <w:r w:rsidRPr="004A129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>http://uc.kadastr.ru/</w:t>
        </w:r>
      </w:hyperlink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и обратиться в офис </w:t>
      </w:r>
      <w:r w:rsidRPr="004A129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для удостоверения личности и подачи пакета документов. Выбрать подходящий офис для получения сертификата электронной подписи можно на сайте Росреестра </w:t>
      </w:r>
      <w:hyperlink r:id="rId9" w:history="1">
        <w:r w:rsidRPr="004A129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>https://rosreestr.ru</w:t>
        </w:r>
      </w:hyperlink>
      <w:r w:rsidRPr="004A129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 w:rsidRPr="004A129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 помощью сервиса «</w:t>
      </w:r>
      <w:hyperlink r:id="rId10" w:anchor="/offices" w:history="1">
        <w:r w:rsidRPr="004A129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>Офисы и приемные</w:t>
        </w:r>
      </w:hyperlink>
      <w:r w:rsidRPr="004A129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». Можно также заказать выезд сотрудника для удостоверения личности заявителя, в этом случае в офис обращаться не придется.</w:t>
      </w:r>
    </w:p>
    <w:p w:rsidR="003E40D8" w:rsidRDefault="003E40D8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D1C1F" w:rsidRDefault="009D1C1F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D1C1F" w:rsidRDefault="009D1C1F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D1C1F" w:rsidRDefault="009D1C1F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E82BB4" w:rsidRDefault="00E82BB4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Pr="005829B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9D4C44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9D4C44">
        <w:rPr>
          <w:rFonts w:ascii="Segoe UI" w:hAnsi="Segoe UI" w:cs="Segoe UI"/>
          <w:b/>
          <w:sz w:val="18"/>
          <w:szCs w:val="18"/>
        </w:rPr>
        <w:t>: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Facebook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.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com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/Управление-Росреестра-по-Московской-области-1125211070853056/?ref=bookmarks</w:t>
      </w:r>
      <w:r w:rsidRPr="009D4C44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.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0170AE" w:rsidRDefault="00C34B83" w:rsidP="00C34B83">
      <w:pPr>
        <w:contextualSpacing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Гореева Кристина Вячеславовна</w:t>
      </w:r>
      <w:r w:rsidRPr="00FB2CB7">
        <w:rPr>
          <w:rFonts w:ascii="Segoe UI" w:hAnsi="Segoe UI" w:cs="Segoe UI"/>
          <w:sz w:val="20"/>
          <w:szCs w:val="20"/>
        </w:rPr>
        <w:t xml:space="preserve"> </w:t>
      </w:r>
      <w:hyperlink r:id="rId11" w:history="1">
        <w:r w:rsidRPr="00D03A06">
          <w:rPr>
            <w:rStyle w:val="a5"/>
          </w:rPr>
          <w:t>k.goreeva@mail.ru</w:t>
        </w:r>
      </w:hyperlink>
      <w:r w:rsidRPr="00FB2CB7">
        <w:rPr>
          <w:rFonts w:ascii="Segoe UI" w:hAnsi="Segoe UI" w:cs="Segoe UI"/>
          <w:sz w:val="20"/>
          <w:szCs w:val="20"/>
        </w:rPr>
        <w:t xml:space="preserve"> +7 (915) 206-52-51</w:t>
      </w:r>
    </w:p>
    <w:sectPr w:rsidR="001B284A" w:rsidRPr="000170AE" w:rsidSect="00973129">
      <w:pgSz w:w="12240" w:h="1584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1B3"/>
    <w:rsid w:val="000170AE"/>
    <w:rsid w:val="0003728D"/>
    <w:rsid w:val="00037A62"/>
    <w:rsid w:val="00073253"/>
    <w:rsid w:val="000772B7"/>
    <w:rsid w:val="0008013E"/>
    <w:rsid w:val="00082573"/>
    <w:rsid w:val="00091258"/>
    <w:rsid w:val="00097103"/>
    <w:rsid w:val="000A394F"/>
    <w:rsid w:val="000E384C"/>
    <w:rsid w:val="000E61A1"/>
    <w:rsid w:val="000F3FBE"/>
    <w:rsid w:val="0010225F"/>
    <w:rsid w:val="00110E20"/>
    <w:rsid w:val="001124DA"/>
    <w:rsid w:val="001152A1"/>
    <w:rsid w:val="00120AD9"/>
    <w:rsid w:val="00133E99"/>
    <w:rsid w:val="00135697"/>
    <w:rsid w:val="001358D8"/>
    <w:rsid w:val="0014206F"/>
    <w:rsid w:val="00160F80"/>
    <w:rsid w:val="00175E5A"/>
    <w:rsid w:val="001843BB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6CB3"/>
    <w:rsid w:val="001F6ADC"/>
    <w:rsid w:val="002068E7"/>
    <w:rsid w:val="00211C50"/>
    <w:rsid w:val="00227607"/>
    <w:rsid w:val="002277E1"/>
    <w:rsid w:val="00231D72"/>
    <w:rsid w:val="00242B1E"/>
    <w:rsid w:val="00243469"/>
    <w:rsid w:val="00267C5E"/>
    <w:rsid w:val="00270E35"/>
    <w:rsid w:val="0028210F"/>
    <w:rsid w:val="002952D5"/>
    <w:rsid w:val="00297FA4"/>
    <w:rsid w:val="002A7A00"/>
    <w:rsid w:val="002C204A"/>
    <w:rsid w:val="002E6789"/>
    <w:rsid w:val="002E6A8D"/>
    <w:rsid w:val="002F584F"/>
    <w:rsid w:val="002F6861"/>
    <w:rsid w:val="00300651"/>
    <w:rsid w:val="00306875"/>
    <w:rsid w:val="00314C6C"/>
    <w:rsid w:val="003241EE"/>
    <w:rsid w:val="00330F81"/>
    <w:rsid w:val="00331DE0"/>
    <w:rsid w:val="0033266D"/>
    <w:rsid w:val="00335163"/>
    <w:rsid w:val="003360C0"/>
    <w:rsid w:val="0034333D"/>
    <w:rsid w:val="00343C35"/>
    <w:rsid w:val="003610B8"/>
    <w:rsid w:val="003631B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42F1B"/>
    <w:rsid w:val="004430DF"/>
    <w:rsid w:val="004474DB"/>
    <w:rsid w:val="00456284"/>
    <w:rsid w:val="004570AD"/>
    <w:rsid w:val="00470B44"/>
    <w:rsid w:val="00470D2A"/>
    <w:rsid w:val="00474597"/>
    <w:rsid w:val="00477BF7"/>
    <w:rsid w:val="00480EAC"/>
    <w:rsid w:val="00485FB3"/>
    <w:rsid w:val="004913CC"/>
    <w:rsid w:val="004A1293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5D37A2"/>
    <w:rsid w:val="00604A59"/>
    <w:rsid w:val="00605FBA"/>
    <w:rsid w:val="00606240"/>
    <w:rsid w:val="006115F7"/>
    <w:rsid w:val="0062479C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B117F"/>
    <w:rsid w:val="006B282F"/>
    <w:rsid w:val="006B2CE2"/>
    <w:rsid w:val="006B453C"/>
    <w:rsid w:val="006B498D"/>
    <w:rsid w:val="006B6D75"/>
    <w:rsid w:val="006C341F"/>
    <w:rsid w:val="006D20AB"/>
    <w:rsid w:val="006D561B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61D47"/>
    <w:rsid w:val="00765C38"/>
    <w:rsid w:val="00775DC8"/>
    <w:rsid w:val="00777EB3"/>
    <w:rsid w:val="0078052F"/>
    <w:rsid w:val="00785439"/>
    <w:rsid w:val="00790EA9"/>
    <w:rsid w:val="007967B9"/>
    <w:rsid w:val="0079715A"/>
    <w:rsid w:val="007B6E2D"/>
    <w:rsid w:val="007D0A83"/>
    <w:rsid w:val="007D1009"/>
    <w:rsid w:val="007D2EAA"/>
    <w:rsid w:val="007D6E79"/>
    <w:rsid w:val="00801CC5"/>
    <w:rsid w:val="00802E40"/>
    <w:rsid w:val="00803FF5"/>
    <w:rsid w:val="0081173C"/>
    <w:rsid w:val="008324E0"/>
    <w:rsid w:val="00837EAC"/>
    <w:rsid w:val="00837F8D"/>
    <w:rsid w:val="00844072"/>
    <w:rsid w:val="00850DE8"/>
    <w:rsid w:val="008535DB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7978"/>
    <w:rsid w:val="00916B26"/>
    <w:rsid w:val="00920CBA"/>
    <w:rsid w:val="009216AC"/>
    <w:rsid w:val="00957B28"/>
    <w:rsid w:val="0096366E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E55"/>
    <w:rsid w:val="009C2E29"/>
    <w:rsid w:val="009C5B8F"/>
    <w:rsid w:val="009D0652"/>
    <w:rsid w:val="009D1C1F"/>
    <w:rsid w:val="009D4C44"/>
    <w:rsid w:val="009E58E3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62AE9"/>
    <w:rsid w:val="00A9418B"/>
    <w:rsid w:val="00A97B4D"/>
    <w:rsid w:val="00AA2637"/>
    <w:rsid w:val="00AB1378"/>
    <w:rsid w:val="00AB1F4B"/>
    <w:rsid w:val="00AE0F09"/>
    <w:rsid w:val="00AE201D"/>
    <w:rsid w:val="00AF3916"/>
    <w:rsid w:val="00AF3C42"/>
    <w:rsid w:val="00AF52FB"/>
    <w:rsid w:val="00B020DE"/>
    <w:rsid w:val="00B042B6"/>
    <w:rsid w:val="00B06EEA"/>
    <w:rsid w:val="00B13809"/>
    <w:rsid w:val="00B13ABD"/>
    <w:rsid w:val="00B15D48"/>
    <w:rsid w:val="00B169F4"/>
    <w:rsid w:val="00B265DC"/>
    <w:rsid w:val="00B31445"/>
    <w:rsid w:val="00B32430"/>
    <w:rsid w:val="00B509D0"/>
    <w:rsid w:val="00B527D4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C0237A"/>
    <w:rsid w:val="00C040F9"/>
    <w:rsid w:val="00C0760A"/>
    <w:rsid w:val="00C12123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E7DB2"/>
    <w:rsid w:val="00CE7E43"/>
    <w:rsid w:val="00CF5F48"/>
    <w:rsid w:val="00CF609F"/>
    <w:rsid w:val="00D05F3A"/>
    <w:rsid w:val="00D12FED"/>
    <w:rsid w:val="00D142E1"/>
    <w:rsid w:val="00D20D25"/>
    <w:rsid w:val="00D20F56"/>
    <w:rsid w:val="00D24DFC"/>
    <w:rsid w:val="00D24EFD"/>
    <w:rsid w:val="00D34EFF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2419D"/>
    <w:rsid w:val="00E25B51"/>
    <w:rsid w:val="00E26592"/>
    <w:rsid w:val="00E2750B"/>
    <w:rsid w:val="00E3278D"/>
    <w:rsid w:val="00E32963"/>
    <w:rsid w:val="00E3569A"/>
    <w:rsid w:val="00E551A3"/>
    <w:rsid w:val="00E6341B"/>
    <w:rsid w:val="00E65650"/>
    <w:rsid w:val="00E71F3E"/>
    <w:rsid w:val="00E758B4"/>
    <w:rsid w:val="00E82BB4"/>
    <w:rsid w:val="00E952A3"/>
    <w:rsid w:val="00E95E41"/>
    <w:rsid w:val="00EA2D8B"/>
    <w:rsid w:val="00EB0993"/>
    <w:rsid w:val="00EB1BC1"/>
    <w:rsid w:val="00EC1042"/>
    <w:rsid w:val="00EC37FA"/>
    <w:rsid w:val="00EC613E"/>
    <w:rsid w:val="00EC69CE"/>
    <w:rsid w:val="00EF3322"/>
    <w:rsid w:val="00F0231E"/>
    <w:rsid w:val="00F04C95"/>
    <w:rsid w:val="00F071EA"/>
    <w:rsid w:val="00F1594E"/>
    <w:rsid w:val="00F52849"/>
    <w:rsid w:val="00F5310E"/>
    <w:rsid w:val="00F53BDC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.kada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goreev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.rosreest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FAEF9-33CC-4FED-9B07-942F8A70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0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Гореева Кристина Вячеславовна</cp:lastModifiedBy>
  <cp:revision>4</cp:revision>
  <cp:lastPrinted>2017-08-07T08:09:00Z</cp:lastPrinted>
  <dcterms:created xsi:type="dcterms:W3CDTF">2017-08-07T12:50:00Z</dcterms:created>
  <dcterms:modified xsi:type="dcterms:W3CDTF">2017-08-24T08:13:00Z</dcterms:modified>
</cp:coreProperties>
</file>